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FF5B1" w14:textId="77777777" w:rsidR="00AB389B" w:rsidRPr="00AB389B" w:rsidRDefault="00AB389B" w:rsidP="00AB389B">
      <w:pPr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B389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итульный лист</w:t>
      </w:r>
    </w:p>
    <w:p w14:paraId="3C715D3E" w14:textId="77777777" w:rsidR="00AB389B" w:rsidRPr="00AB389B" w:rsidRDefault="00AB389B" w:rsidP="00AB389B">
      <w:pPr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B389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стольное приложение для управления мероприятиями</w:t>
      </w:r>
      <w:r w:rsidRPr="00AB389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>Руководство пользователя</w:t>
      </w:r>
    </w:p>
    <w:p w14:paraId="5055CDD9" w14:textId="77777777" w:rsidR="00AB389B" w:rsidRDefault="00AB389B" w:rsidP="00AB389B">
      <w:pPr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EBD747" w14:textId="77777777" w:rsidR="00AB389B" w:rsidRDefault="00AB389B" w:rsidP="00AB389B">
      <w:pPr>
        <w:spacing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B389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азработчик: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ромов И.Е.</w:t>
      </w:r>
    </w:p>
    <w:p w14:paraId="4B529D1B" w14:textId="5DFBCDC9" w:rsidR="00AB389B" w:rsidRDefault="00AB389B" w:rsidP="004C7A2D">
      <w:pPr>
        <w:spacing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B389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ерсия: 1.0</w:t>
      </w:r>
      <w:r w:rsidRPr="00AB389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 xml:space="preserve">Дата выпуска: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06.03.25</w:t>
      </w:r>
    </w:p>
    <w:p w14:paraId="509B3C3C" w14:textId="28010CBE" w:rsidR="00AB389B" w:rsidRPr="00AB389B" w:rsidRDefault="00AB389B" w:rsidP="00AB389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389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уководство пользователя</w:t>
      </w:r>
    </w:p>
    <w:p w14:paraId="6E62AF3F" w14:textId="77777777" w:rsidR="00AB389B" w:rsidRPr="00AB389B" w:rsidRDefault="00AB389B" w:rsidP="00AB389B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B389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стольное приложение для управления мероприятиями</w:t>
      </w:r>
    </w:p>
    <w:bookmarkStart w:id="0" w:name="_Hlk192187935" w:displacedByCustomXml="next"/>
    <w:sdt>
      <w:sdtPr>
        <w:id w:val="-155862383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045878A8" w14:textId="7DCD8C50" w:rsidR="002B1A00" w:rsidRPr="004C7A2D" w:rsidRDefault="002B1A00" w:rsidP="004C7A2D">
          <w:pPr>
            <w:pStyle w:val="ac"/>
            <w:jc w:val="center"/>
            <w:rPr>
              <w:sz w:val="40"/>
              <w:szCs w:val="40"/>
            </w:rPr>
          </w:pPr>
          <w:r w:rsidRPr="004C7A2D">
            <w:rPr>
              <w:sz w:val="40"/>
              <w:szCs w:val="40"/>
            </w:rPr>
            <w:t>Оглавление</w:t>
          </w:r>
        </w:p>
        <w:p w14:paraId="20995116" w14:textId="2F31D6C8" w:rsidR="004C7A2D" w:rsidRPr="004C7A2D" w:rsidRDefault="002B1A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C7A2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C7A2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C7A2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2188972" w:history="1">
            <w:r w:rsidR="004C7A2D" w:rsidRPr="004C7A2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 Введение</w:t>
            </w:r>
            <w:r w:rsidR="004C7A2D" w:rsidRPr="004C7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C7A2D" w:rsidRPr="004C7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C7A2D" w:rsidRPr="004C7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188972 \h </w:instrText>
            </w:r>
            <w:r w:rsidR="004C7A2D" w:rsidRPr="004C7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C7A2D" w:rsidRPr="004C7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7A2D" w:rsidRPr="004C7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4C7A2D" w:rsidRPr="004C7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C87563" w14:textId="2C8A44CA" w:rsidR="004C7A2D" w:rsidRPr="004C7A2D" w:rsidRDefault="004C7A2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2188973" w:history="1">
            <w:r w:rsidRPr="004C7A2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 Установка и запуск программы</w:t>
            </w:r>
            <w:r w:rsidRPr="004C7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C7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C7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188973 \h </w:instrText>
            </w:r>
            <w:r w:rsidRPr="004C7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C7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C7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4C7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4C19E1" w14:textId="401FAA95" w:rsidR="004C7A2D" w:rsidRPr="004C7A2D" w:rsidRDefault="004C7A2D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2188974" w:history="1">
            <w:r w:rsidRPr="004C7A2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Шаги установки:</w:t>
            </w:r>
            <w:r w:rsidRPr="004C7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C7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C7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188974 \h </w:instrText>
            </w:r>
            <w:r w:rsidRPr="004C7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C7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C7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4C7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898815" w14:textId="4EB00666" w:rsidR="004C7A2D" w:rsidRPr="004C7A2D" w:rsidRDefault="004C7A2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2188975" w:history="1">
            <w:r w:rsidRPr="004C7A2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 Главное окно системы</w:t>
            </w:r>
            <w:r w:rsidRPr="004C7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C7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C7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188975 \h </w:instrText>
            </w:r>
            <w:r w:rsidRPr="004C7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C7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C7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4C7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366214" w14:textId="418E4B9B" w:rsidR="004C7A2D" w:rsidRPr="004C7A2D" w:rsidRDefault="004C7A2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2188976" w:history="1">
            <w:r w:rsidRPr="004C7A2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. Авторизация и роли пользователей</w:t>
            </w:r>
            <w:r w:rsidRPr="004C7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C7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C7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188976 \h </w:instrText>
            </w:r>
            <w:r w:rsidRPr="004C7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C7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C7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4C7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5D4193" w14:textId="6D3C285A" w:rsidR="004C7A2D" w:rsidRPr="004C7A2D" w:rsidRDefault="004C7A2D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2188977" w:history="1">
            <w:r w:rsidRPr="004C7A2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Авторизация</w:t>
            </w:r>
            <w:r w:rsidRPr="004C7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C7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C7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188977 \h </w:instrText>
            </w:r>
            <w:r w:rsidRPr="004C7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C7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C7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C7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A999F8" w14:textId="2ACD8579" w:rsidR="004C7A2D" w:rsidRPr="004C7A2D" w:rsidRDefault="004C7A2D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2188978" w:history="1">
            <w:r w:rsidRPr="004C7A2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нешние пользователи</w:t>
            </w:r>
            <w:r w:rsidRPr="004C7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C7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C7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188978 \h </w:instrText>
            </w:r>
            <w:r w:rsidRPr="004C7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C7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C7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C7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848959" w14:textId="345CF2C9" w:rsidR="004C7A2D" w:rsidRPr="004C7A2D" w:rsidRDefault="004C7A2D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2188979" w:history="1">
            <w:r w:rsidRPr="004C7A2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Участники</w:t>
            </w:r>
            <w:r w:rsidRPr="004C7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C7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C7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188979 \h </w:instrText>
            </w:r>
            <w:r w:rsidRPr="004C7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C7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C7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C7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95F565" w14:textId="0117C764" w:rsidR="004C7A2D" w:rsidRPr="004C7A2D" w:rsidRDefault="004C7A2D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2188980" w:history="1">
            <w:r w:rsidRPr="004C7A2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рганизаторы</w:t>
            </w:r>
            <w:r w:rsidRPr="004C7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C7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C7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188980 \h </w:instrText>
            </w:r>
            <w:r w:rsidRPr="004C7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C7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C7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C7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F40A46" w14:textId="63D1636A" w:rsidR="004C7A2D" w:rsidRPr="004C7A2D" w:rsidRDefault="004C7A2D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2188981" w:history="1">
            <w:r w:rsidRPr="004C7A2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Жюри</w:t>
            </w:r>
            <w:r w:rsidRPr="004C7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C7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C7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188981 \h </w:instrText>
            </w:r>
            <w:r w:rsidRPr="004C7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C7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C7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C7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3AC618" w14:textId="01B1F6EB" w:rsidR="004C7A2D" w:rsidRPr="004C7A2D" w:rsidRDefault="004C7A2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2188982" w:history="1">
            <w:r w:rsidRPr="004C7A2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. Основные функции</w:t>
            </w:r>
            <w:r w:rsidRPr="004C7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C7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C7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188982 \h </w:instrText>
            </w:r>
            <w:r w:rsidRPr="004C7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C7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C7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C7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CE5612" w14:textId="6A83F9DB" w:rsidR="004C7A2D" w:rsidRPr="004C7A2D" w:rsidRDefault="004C7A2D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2188983" w:history="1">
            <w:r w:rsidRPr="004C7A2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осмотр информации о мероприятиях</w:t>
            </w:r>
            <w:r w:rsidRPr="004C7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C7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C7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188983 \h </w:instrText>
            </w:r>
            <w:r w:rsidRPr="004C7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C7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C7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C7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C8B1BA" w14:textId="54922233" w:rsidR="004C7A2D" w:rsidRPr="004C7A2D" w:rsidRDefault="004C7A2D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2188984" w:history="1">
            <w:r w:rsidRPr="004C7A2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Регистрация в системе</w:t>
            </w:r>
            <w:r w:rsidRPr="004C7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C7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C7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188984 \h </w:instrText>
            </w:r>
            <w:r w:rsidRPr="004C7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C7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C7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C7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570775" w14:textId="21F723CE" w:rsidR="004C7A2D" w:rsidRPr="004C7A2D" w:rsidRDefault="004C7A2D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2188985" w:history="1">
            <w:r w:rsidRPr="004C7A2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Управление профилем</w:t>
            </w:r>
            <w:r w:rsidRPr="004C7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C7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C7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188985 \h </w:instrText>
            </w:r>
            <w:r w:rsidRPr="004C7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C7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C7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C7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C5FA02" w14:textId="291D6348" w:rsidR="004C7A2D" w:rsidRPr="004C7A2D" w:rsidRDefault="004C7A2D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2188986" w:history="1">
            <w:r w:rsidRPr="004C7A2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Работа с мероприятиями и активностями</w:t>
            </w:r>
            <w:r w:rsidRPr="004C7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C7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C7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188986 \h </w:instrText>
            </w:r>
            <w:r w:rsidRPr="004C7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C7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C7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C7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14E4C9" w14:textId="59AD55EC" w:rsidR="004C7A2D" w:rsidRPr="004C7A2D" w:rsidRDefault="004C7A2D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2188987" w:history="1">
            <w:r w:rsidRPr="004C7A2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ценка участников</w:t>
            </w:r>
            <w:r w:rsidRPr="004C7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C7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C7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188987 \h </w:instrText>
            </w:r>
            <w:r w:rsidRPr="004C7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C7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C7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C7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99C67D" w14:textId="3139BD7A" w:rsidR="004C7A2D" w:rsidRPr="004C7A2D" w:rsidRDefault="004C7A2D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2188988" w:history="1">
            <w:r w:rsidRPr="004C7A2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кно организатора</w:t>
            </w:r>
            <w:r w:rsidRPr="004C7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C7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C7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188988 \h </w:instrText>
            </w:r>
            <w:r w:rsidRPr="004C7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C7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C7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C7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609095" w14:textId="16F4B6DF" w:rsidR="004C7A2D" w:rsidRPr="004C7A2D" w:rsidRDefault="004C7A2D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2188989" w:history="1">
            <w:r w:rsidRPr="004C7A2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кно регистрации жюри/модераторов</w:t>
            </w:r>
            <w:r w:rsidRPr="004C7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C7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C7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188989 \h </w:instrText>
            </w:r>
            <w:r w:rsidRPr="004C7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C7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C7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C7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97A8FB" w14:textId="2210780B" w:rsidR="004C7A2D" w:rsidRPr="004C7A2D" w:rsidRDefault="004C7A2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2188990" w:history="1">
            <w:r w:rsidRPr="004C7A2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Pr="004C7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C7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C7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188990 \h </w:instrText>
            </w:r>
            <w:r w:rsidRPr="004C7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C7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C7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C7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1159D3" w14:textId="6F2F6953" w:rsidR="00AB389B" w:rsidRPr="00AB389B" w:rsidRDefault="002B1A00" w:rsidP="00AB389B">
          <w:r w:rsidRPr="004C7A2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8AFDEF3" w14:textId="77777777" w:rsidR="00AB389B" w:rsidRPr="00AB389B" w:rsidRDefault="00AB389B" w:rsidP="002B1A00">
      <w:pPr>
        <w:pStyle w:val="1"/>
      </w:pPr>
      <w:bookmarkStart w:id="1" w:name="_Toc192188972"/>
      <w:bookmarkEnd w:id="0"/>
      <w:r w:rsidRPr="00AB389B">
        <w:lastRenderedPageBreak/>
        <w:t>1. Введение</w:t>
      </w:r>
      <w:bookmarkEnd w:id="1"/>
    </w:p>
    <w:p w14:paraId="6E08EE4F" w14:textId="77777777" w:rsidR="00AB389B" w:rsidRPr="00AB389B" w:rsidRDefault="00AB389B" w:rsidP="002B1A0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389B">
        <w:rPr>
          <w:rFonts w:ascii="Times New Roman" w:hAnsi="Times New Roman" w:cs="Times New Roman"/>
          <w:color w:val="000000" w:themeColor="text1"/>
          <w:sz w:val="28"/>
          <w:szCs w:val="28"/>
        </w:rPr>
        <w:t>Данное руководство описывает работу с настольным приложением для управления мероприятиями. Оно предназначено для различных типов пользователей, каждый из которых обладает уникальными функциями.</w:t>
      </w:r>
    </w:p>
    <w:p w14:paraId="67AB4B53" w14:textId="77777777" w:rsidR="00AB389B" w:rsidRPr="00AB389B" w:rsidRDefault="00AB389B" w:rsidP="002B1A00">
      <w:pPr>
        <w:pStyle w:val="1"/>
      </w:pPr>
      <w:bookmarkStart w:id="2" w:name="_Toc192188973"/>
      <w:r w:rsidRPr="00AB389B">
        <w:t>2. Установка и запуск программы</w:t>
      </w:r>
      <w:bookmarkEnd w:id="2"/>
    </w:p>
    <w:p w14:paraId="3175AE75" w14:textId="4C8CAFD5" w:rsidR="00AB389B" w:rsidRPr="00AB389B" w:rsidRDefault="00AB389B" w:rsidP="002B1A0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389B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доступно для установки на операционные системы Window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AB28949" w14:textId="77777777" w:rsidR="00AB389B" w:rsidRPr="00AB389B" w:rsidRDefault="00AB389B" w:rsidP="002B1A00">
      <w:pPr>
        <w:pStyle w:val="2"/>
      </w:pPr>
      <w:bookmarkStart w:id="3" w:name="_Toc192188974"/>
      <w:r w:rsidRPr="00AB389B">
        <w:t>Шаги установки:</w:t>
      </w:r>
      <w:bookmarkEnd w:id="3"/>
    </w:p>
    <w:p w14:paraId="7E4973A2" w14:textId="2120DCFD" w:rsidR="00AB389B" w:rsidRPr="00AB389B" w:rsidRDefault="00AB389B" w:rsidP="002B1A00">
      <w:pPr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389B">
        <w:rPr>
          <w:rFonts w:ascii="Times New Roman" w:hAnsi="Times New Roman" w:cs="Times New Roman"/>
          <w:color w:val="000000" w:themeColor="text1"/>
          <w:sz w:val="28"/>
          <w:szCs w:val="28"/>
        </w:rPr>
        <w:t>Загрузи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</w:t>
      </w:r>
      <w:r w:rsidRPr="00AB389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2E5FDF1" w14:textId="0E8E740F" w:rsidR="00AB389B" w:rsidRPr="00AB389B" w:rsidRDefault="00AB389B" w:rsidP="002B1A00">
      <w:pPr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3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устит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ый</w:t>
      </w:r>
      <w:r w:rsidRPr="00AB3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йл.</w:t>
      </w:r>
    </w:p>
    <w:p w14:paraId="7A24FD5F" w14:textId="77777777" w:rsidR="00AB389B" w:rsidRPr="00AB389B" w:rsidRDefault="00AB389B" w:rsidP="002B1A00">
      <w:pPr>
        <w:pStyle w:val="1"/>
      </w:pPr>
      <w:bookmarkStart w:id="4" w:name="_Toc192188975"/>
      <w:r w:rsidRPr="00AB389B">
        <w:t>3. Главное окно системы</w:t>
      </w:r>
      <w:bookmarkEnd w:id="4"/>
    </w:p>
    <w:p w14:paraId="78191647" w14:textId="21B26360" w:rsidR="00AB389B" w:rsidRPr="00AB389B" w:rsidRDefault="00AB389B" w:rsidP="002B1A0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389B">
        <w:rPr>
          <w:rFonts w:ascii="Times New Roman" w:hAnsi="Times New Roman" w:cs="Times New Roman"/>
          <w:color w:val="000000" w:themeColor="text1"/>
          <w:sz w:val="28"/>
          <w:szCs w:val="28"/>
        </w:rPr>
        <w:t>В главном окне системы неавторизованный пользователь может просмотреть список мероприятий с возможностью фильтрации по направлению и дате. Отображаемая информация о мероприятиях</w:t>
      </w:r>
      <w:r w:rsidR="002B1A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м. рис по </w:t>
      </w:r>
      <w:hyperlink w:anchor="_Рис_–_начальный" w:history="1">
        <w:r w:rsidR="002B1A00" w:rsidRPr="002B1A00">
          <w:rPr>
            <w:rStyle w:val="ad"/>
            <w:rFonts w:ascii="Times New Roman" w:hAnsi="Times New Roman" w:cs="Times New Roman"/>
            <w:sz w:val="28"/>
            <w:szCs w:val="28"/>
          </w:rPr>
          <w:t>ссы</w:t>
        </w:r>
        <w:r w:rsidR="002B1A00" w:rsidRPr="002B1A00">
          <w:rPr>
            <w:rStyle w:val="ad"/>
            <w:rFonts w:ascii="Times New Roman" w:hAnsi="Times New Roman" w:cs="Times New Roman"/>
            <w:sz w:val="28"/>
            <w:szCs w:val="28"/>
          </w:rPr>
          <w:t>л</w:t>
        </w:r>
        <w:r w:rsidR="002B1A00" w:rsidRPr="002B1A00">
          <w:rPr>
            <w:rStyle w:val="ad"/>
            <w:rFonts w:ascii="Times New Roman" w:hAnsi="Times New Roman" w:cs="Times New Roman"/>
            <w:sz w:val="28"/>
            <w:szCs w:val="28"/>
          </w:rPr>
          <w:t>ке</w:t>
        </w:r>
      </w:hyperlink>
      <w:r w:rsidR="002B1A0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B389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57889DE" w14:textId="77777777" w:rsidR="00AB389B" w:rsidRPr="00AB389B" w:rsidRDefault="00AB389B" w:rsidP="002B1A00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389B">
        <w:rPr>
          <w:rFonts w:ascii="Times New Roman" w:hAnsi="Times New Roman" w:cs="Times New Roman"/>
          <w:color w:val="000000" w:themeColor="text1"/>
          <w:sz w:val="28"/>
          <w:szCs w:val="28"/>
        </w:rPr>
        <w:t>Логотип мероприятия;</w:t>
      </w:r>
    </w:p>
    <w:p w14:paraId="2C4DEF07" w14:textId="77777777" w:rsidR="00AB389B" w:rsidRPr="00AB389B" w:rsidRDefault="00AB389B" w:rsidP="002B1A00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389B">
        <w:rPr>
          <w:rFonts w:ascii="Times New Roman" w:hAnsi="Times New Roman" w:cs="Times New Roman"/>
          <w:color w:val="000000" w:themeColor="text1"/>
          <w:sz w:val="28"/>
          <w:szCs w:val="28"/>
        </w:rPr>
        <w:t>Название мероприятия;</w:t>
      </w:r>
    </w:p>
    <w:p w14:paraId="44D7B03E" w14:textId="77777777" w:rsidR="00AB389B" w:rsidRPr="00AB389B" w:rsidRDefault="00AB389B" w:rsidP="002B1A00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389B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е мероприятия;</w:t>
      </w:r>
    </w:p>
    <w:p w14:paraId="2191060E" w14:textId="77777777" w:rsidR="00AB389B" w:rsidRPr="00AB389B" w:rsidRDefault="00AB389B" w:rsidP="002B1A00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389B">
        <w:rPr>
          <w:rFonts w:ascii="Times New Roman" w:hAnsi="Times New Roman" w:cs="Times New Roman"/>
          <w:color w:val="000000" w:themeColor="text1"/>
          <w:sz w:val="28"/>
          <w:szCs w:val="28"/>
        </w:rPr>
        <w:t>Дата проведения.</w:t>
      </w:r>
    </w:p>
    <w:p w14:paraId="53A1FE28" w14:textId="77777777" w:rsidR="00AB389B" w:rsidRPr="00AB389B" w:rsidRDefault="00AB389B" w:rsidP="002B1A0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389B">
        <w:rPr>
          <w:rFonts w:ascii="Times New Roman" w:hAnsi="Times New Roman" w:cs="Times New Roman"/>
          <w:color w:val="000000" w:themeColor="text1"/>
          <w:sz w:val="28"/>
          <w:szCs w:val="28"/>
        </w:rPr>
        <w:t>Также в главном окне доступен переход к экрану авторизации.</w:t>
      </w:r>
    </w:p>
    <w:p w14:paraId="08A031C8" w14:textId="77777777" w:rsidR="00AB389B" w:rsidRPr="00AB389B" w:rsidRDefault="00AB389B" w:rsidP="002B1A00">
      <w:pPr>
        <w:pStyle w:val="1"/>
      </w:pPr>
      <w:bookmarkStart w:id="5" w:name="_Toc192188976"/>
      <w:r w:rsidRPr="00AB389B">
        <w:t>4. Авторизация и роли пользователей</w:t>
      </w:r>
      <w:bookmarkEnd w:id="5"/>
    </w:p>
    <w:p w14:paraId="04A272B1" w14:textId="389907A9" w:rsidR="00AB389B" w:rsidRPr="00AB389B" w:rsidRDefault="00AB389B" w:rsidP="002B1A0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389B">
        <w:rPr>
          <w:rFonts w:ascii="Times New Roman" w:hAnsi="Times New Roman" w:cs="Times New Roman"/>
          <w:color w:val="000000" w:themeColor="text1"/>
          <w:sz w:val="28"/>
          <w:szCs w:val="28"/>
        </w:rPr>
        <w:t>При первом запуске пользователи могут либо войти в систему, либо зарегистрироваться</w:t>
      </w:r>
      <w:r w:rsidR="004C7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7A2D">
        <w:rPr>
          <w:rFonts w:ascii="Times New Roman" w:hAnsi="Times New Roman" w:cs="Times New Roman"/>
          <w:color w:val="000000" w:themeColor="text1"/>
          <w:sz w:val="28"/>
          <w:szCs w:val="28"/>
        </w:rPr>
        <w:t>(см. рис по</w:t>
      </w:r>
      <w:r w:rsidR="004C7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_Рис_–_экран" w:history="1">
        <w:r w:rsidR="004C7A2D" w:rsidRPr="004C7A2D">
          <w:rPr>
            <w:rStyle w:val="ad"/>
            <w:rFonts w:ascii="Times New Roman" w:hAnsi="Times New Roman" w:cs="Times New Roman"/>
            <w:sz w:val="28"/>
            <w:szCs w:val="28"/>
          </w:rPr>
          <w:t>ссы</w:t>
        </w:r>
        <w:r w:rsidR="004C7A2D" w:rsidRPr="004C7A2D">
          <w:rPr>
            <w:rStyle w:val="ad"/>
            <w:rFonts w:ascii="Times New Roman" w:hAnsi="Times New Roman" w:cs="Times New Roman"/>
            <w:sz w:val="28"/>
            <w:szCs w:val="28"/>
          </w:rPr>
          <w:t>л</w:t>
        </w:r>
        <w:r w:rsidR="004C7A2D" w:rsidRPr="004C7A2D">
          <w:rPr>
            <w:rStyle w:val="ad"/>
            <w:rFonts w:ascii="Times New Roman" w:hAnsi="Times New Roman" w:cs="Times New Roman"/>
            <w:sz w:val="28"/>
            <w:szCs w:val="28"/>
          </w:rPr>
          <w:t>ке</w:t>
        </w:r>
      </w:hyperlink>
      <w:r w:rsidR="004C7A2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6716AA25" w14:textId="77777777" w:rsidR="00AB389B" w:rsidRPr="00AB389B" w:rsidRDefault="00AB389B" w:rsidP="002B1A00">
      <w:pPr>
        <w:pStyle w:val="2"/>
      </w:pPr>
      <w:bookmarkStart w:id="6" w:name="_Toc192188977"/>
      <w:r w:rsidRPr="00AB389B">
        <w:t>Авторизация</w:t>
      </w:r>
      <w:bookmarkEnd w:id="6"/>
    </w:p>
    <w:p w14:paraId="6B8A2FF8" w14:textId="77777777" w:rsidR="00AB389B" w:rsidRPr="00AB389B" w:rsidRDefault="00AB389B" w:rsidP="002B1A0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389B">
        <w:rPr>
          <w:rFonts w:ascii="Times New Roman" w:hAnsi="Times New Roman" w:cs="Times New Roman"/>
          <w:color w:val="000000" w:themeColor="text1"/>
          <w:sz w:val="28"/>
          <w:szCs w:val="28"/>
        </w:rPr>
        <w:t>Для входа в систему используются учетные данные:</w:t>
      </w:r>
    </w:p>
    <w:p w14:paraId="2F5F37D4" w14:textId="77777777" w:rsidR="00AB389B" w:rsidRPr="00AB389B" w:rsidRDefault="00AB389B" w:rsidP="002B1A00">
      <w:pPr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389B">
        <w:rPr>
          <w:rFonts w:ascii="Times New Roman" w:hAnsi="Times New Roman" w:cs="Times New Roman"/>
          <w:color w:val="000000" w:themeColor="text1"/>
          <w:sz w:val="28"/>
          <w:szCs w:val="28"/>
        </w:rPr>
        <w:t>IdNumber</w:t>
      </w:r>
    </w:p>
    <w:p w14:paraId="72ED87DE" w14:textId="77777777" w:rsidR="00AB389B" w:rsidRPr="00AB389B" w:rsidRDefault="00AB389B" w:rsidP="002B1A00">
      <w:pPr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389B">
        <w:rPr>
          <w:rFonts w:ascii="Times New Roman" w:hAnsi="Times New Roman" w:cs="Times New Roman"/>
          <w:color w:val="000000" w:themeColor="text1"/>
          <w:sz w:val="28"/>
          <w:szCs w:val="28"/>
        </w:rPr>
        <w:t>Password</w:t>
      </w:r>
    </w:p>
    <w:p w14:paraId="1D825745" w14:textId="77777777" w:rsidR="00AB389B" w:rsidRPr="00AB389B" w:rsidRDefault="00AB389B" w:rsidP="002B1A0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389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полнительно реализована защита от несанкционированного доступа:</w:t>
      </w:r>
    </w:p>
    <w:p w14:paraId="2C5AC337" w14:textId="77777777" w:rsidR="00AB389B" w:rsidRPr="00AB389B" w:rsidRDefault="00AB389B" w:rsidP="002B1A00">
      <w:pPr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389B">
        <w:rPr>
          <w:rFonts w:ascii="Times New Roman" w:hAnsi="Times New Roman" w:cs="Times New Roman"/>
          <w:color w:val="000000" w:themeColor="text1"/>
          <w:sz w:val="28"/>
          <w:szCs w:val="28"/>
        </w:rPr>
        <w:t>CAPTCHA (4 символа и графический шум);</w:t>
      </w:r>
    </w:p>
    <w:p w14:paraId="30FFE3F5" w14:textId="77777777" w:rsidR="00AB389B" w:rsidRPr="00AB389B" w:rsidRDefault="00AB389B" w:rsidP="002B1A00">
      <w:pPr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389B">
        <w:rPr>
          <w:rFonts w:ascii="Times New Roman" w:hAnsi="Times New Roman" w:cs="Times New Roman"/>
          <w:color w:val="000000" w:themeColor="text1"/>
          <w:sz w:val="28"/>
          <w:szCs w:val="28"/>
        </w:rPr>
        <w:t>Блокировка входа на 10 секунд после трех неудачных попыток;</w:t>
      </w:r>
    </w:p>
    <w:p w14:paraId="63D8F2B6" w14:textId="77777777" w:rsidR="00AB389B" w:rsidRPr="00AB389B" w:rsidRDefault="00AB389B" w:rsidP="002B1A00">
      <w:pPr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389B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запоминания учетных данных пользователя.</w:t>
      </w:r>
    </w:p>
    <w:p w14:paraId="14E41F9D" w14:textId="77777777" w:rsidR="00AB389B" w:rsidRPr="00AB389B" w:rsidRDefault="00AB389B" w:rsidP="002B1A0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389B">
        <w:rPr>
          <w:rFonts w:ascii="Times New Roman" w:hAnsi="Times New Roman" w:cs="Times New Roman"/>
          <w:color w:val="000000" w:themeColor="text1"/>
          <w:sz w:val="28"/>
          <w:szCs w:val="28"/>
        </w:rPr>
        <w:t>После успешного входа пользователи попадают в соответствующее окно:</w:t>
      </w:r>
    </w:p>
    <w:p w14:paraId="0E9D884E" w14:textId="77777777" w:rsidR="00AB389B" w:rsidRPr="00AB389B" w:rsidRDefault="00AB389B" w:rsidP="002B1A00">
      <w:pPr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389B">
        <w:rPr>
          <w:rFonts w:ascii="Times New Roman" w:hAnsi="Times New Roman" w:cs="Times New Roman"/>
          <w:color w:val="000000" w:themeColor="text1"/>
          <w:sz w:val="28"/>
          <w:szCs w:val="28"/>
        </w:rPr>
        <w:t>Участник → Окно участника;</w:t>
      </w:r>
    </w:p>
    <w:p w14:paraId="4C82C9A3" w14:textId="77777777" w:rsidR="00AB389B" w:rsidRPr="00AB389B" w:rsidRDefault="00AB389B" w:rsidP="002B1A00">
      <w:pPr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389B">
        <w:rPr>
          <w:rFonts w:ascii="Times New Roman" w:hAnsi="Times New Roman" w:cs="Times New Roman"/>
          <w:color w:val="000000" w:themeColor="text1"/>
          <w:sz w:val="28"/>
          <w:szCs w:val="28"/>
        </w:rPr>
        <w:t>Модератор → Окно модератора;</w:t>
      </w:r>
    </w:p>
    <w:p w14:paraId="507E5FFC" w14:textId="77777777" w:rsidR="00AB389B" w:rsidRPr="00AB389B" w:rsidRDefault="00AB389B" w:rsidP="002B1A00">
      <w:pPr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389B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 → Окно организатора;</w:t>
      </w:r>
    </w:p>
    <w:p w14:paraId="1B35245C" w14:textId="77777777" w:rsidR="00AB389B" w:rsidRPr="00AB389B" w:rsidRDefault="00AB389B" w:rsidP="002B1A00">
      <w:pPr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389B">
        <w:rPr>
          <w:rFonts w:ascii="Times New Roman" w:hAnsi="Times New Roman" w:cs="Times New Roman"/>
          <w:color w:val="000000" w:themeColor="text1"/>
          <w:sz w:val="28"/>
          <w:szCs w:val="28"/>
        </w:rPr>
        <w:t>Жюри → Окно жюри.</w:t>
      </w:r>
    </w:p>
    <w:p w14:paraId="60C0A0C8" w14:textId="77777777" w:rsidR="00AB389B" w:rsidRPr="00AB389B" w:rsidRDefault="00AB389B" w:rsidP="002B1A00">
      <w:pPr>
        <w:pStyle w:val="2"/>
      </w:pPr>
      <w:bookmarkStart w:id="7" w:name="_Toc192188978"/>
      <w:r w:rsidRPr="00AB389B">
        <w:t>Внешние пользователи</w:t>
      </w:r>
      <w:bookmarkEnd w:id="7"/>
    </w:p>
    <w:p w14:paraId="58E4FDCF" w14:textId="77777777" w:rsidR="00AB389B" w:rsidRPr="00AB389B" w:rsidRDefault="00AB389B" w:rsidP="002B1A00">
      <w:pPr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389B">
        <w:rPr>
          <w:rFonts w:ascii="Times New Roman" w:hAnsi="Times New Roman" w:cs="Times New Roman"/>
          <w:color w:val="000000" w:themeColor="text1"/>
          <w:sz w:val="28"/>
          <w:szCs w:val="28"/>
        </w:rPr>
        <w:t>Могут просматривать общую информацию о мероприятиях.</w:t>
      </w:r>
    </w:p>
    <w:p w14:paraId="63E9D047" w14:textId="77777777" w:rsidR="00AB389B" w:rsidRPr="00AB389B" w:rsidRDefault="00AB389B" w:rsidP="002B1A00">
      <w:pPr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389B">
        <w:rPr>
          <w:rFonts w:ascii="Times New Roman" w:hAnsi="Times New Roman" w:cs="Times New Roman"/>
          <w:color w:val="000000" w:themeColor="text1"/>
          <w:sz w:val="28"/>
          <w:szCs w:val="28"/>
        </w:rPr>
        <w:t>Не могут вносить изменения.</w:t>
      </w:r>
    </w:p>
    <w:p w14:paraId="1BE82B15" w14:textId="77777777" w:rsidR="00AB389B" w:rsidRPr="00AB389B" w:rsidRDefault="00AB389B" w:rsidP="002B1A00">
      <w:pPr>
        <w:pStyle w:val="2"/>
      </w:pPr>
      <w:bookmarkStart w:id="8" w:name="_Toc192188979"/>
      <w:r w:rsidRPr="00AB389B">
        <w:t>Участники</w:t>
      </w:r>
      <w:bookmarkEnd w:id="8"/>
    </w:p>
    <w:p w14:paraId="34C97EB3" w14:textId="77777777" w:rsidR="00AB389B" w:rsidRPr="00AB389B" w:rsidRDefault="00AB389B" w:rsidP="002B1A00">
      <w:pPr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389B">
        <w:rPr>
          <w:rFonts w:ascii="Times New Roman" w:hAnsi="Times New Roman" w:cs="Times New Roman"/>
          <w:color w:val="000000" w:themeColor="text1"/>
          <w:sz w:val="28"/>
          <w:szCs w:val="28"/>
        </w:rPr>
        <w:t>Регистрируются в системе и получают личный кабинет.</w:t>
      </w:r>
    </w:p>
    <w:p w14:paraId="310E6A1A" w14:textId="77777777" w:rsidR="00AB389B" w:rsidRPr="00AB389B" w:rsidRDefault="00AB389B" w:rsidP="002B1A00">
      <w:pPr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389B">
        <w:rPr>
          <w:rFonts w:ascii="Times New Roman" w:hAnsi="Times New Roman" w:cs="Times New Roman"/>
          <w:color w:val="000000" w:themeColor="text1"/>
          <w:sz w:val="28"/>
          <w:szCs w:val="28"/>
        </w:rPr>
        <w:t>Просматривают и редактируют профиль.</w:t>
      </w:r>
    </w:p>
    <w:p w14:paraId="11092F74" w14:textId="77777777" w:rsidR="00AB389B" w:rsidRPr="00AB389B" w:rsidRDefault="00AB389B" w:rsidP="002B1A00">
      <w:pPr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389B">
        <w:rPr>
          <w:rFonts w:ascii="Times New Roman" w:hAnsi="Times New Roman" w:cs="Times New Roman"/>
          <w:color w:val="000000" w:themeColor="text1"/>
          <w:sz w:val="28"/>
          <w:szCs w:val="28"/>
        </w:rPr>
        <w:t>Работают в группе в рамках активностей мероприятия.</w:t>
      </w:r>
    </w:p>
    <w:p w14:paraId="286E3DF9" w14:textId="77777777" w:rsidR="00AB389B" w:rsidRPr="00AB389B" w:rsidRDefault="00AB389B" w:rsidP="002B1A00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B389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одераторы</w:t>
      </w:r>
    </w:p>
    <w:p w14:paraId="284C4237" w14:textId="77777777" w:rsidR="00AB389B" w:rsidRPr="00AB389B" w:rsidRDefault="00AB389B" w:rsidP="002B1A00">
      <w:pPr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389B">
        <w:rPr>
          <w:rFonts w:ascii="Times New Roman" w:hAnsi="Times New Roman" w:cs="Times New Roman"/>
          <w:color w:val="000000" w:themeColor="text1"/>
          <w:sz w:val="28"/>
          <w:szCs w:val="28"/>
        </w:rPr>
        <w:t>Регистрируются в системе.</w:t>
      </w:r>
    </w:p>
    <w:p w14:paraId="1094F9C5" w14:textId="77777777" w:rsidR="00AB389B" w:rsidRPr="00AB389B" w:rsidRDefault="00AB389B" w:rsidP="002B1A00">
      <w:pPr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389B">
        <w:rPr>
          <w:rFonts w:ascii="Times New Roman" w:hAnsi="Times New Roman" w:cs="Times New Roman"/>
          <w:color w:val="000000" w:themeColor="text1"/>
          <w:sz w:val="28"/>
          <w:szCs w:val="28"/>
        </w:rPr>
        <w:t>Выбирают активность для модерации.</w:t>
      </w:r>
    </w:p>
    <w:p w14:paraId="3E3EC07A" w14:textId="77777777" w:rsidR="00AB389B" w:rsidRPr="00AB389B" w:rsidRDefault="00AB389B" w:rsidP="002B1A00">
      <w:pPr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389B">
        <w:rPr>
          <w:rFonts w:ascii="Times New Roman" w:hAnsi="Times New Roman" w:cs="Times New Roman"/>
          <w:color w:val="000000" w:themeColor="text1"/>
          <w:sz w:val="28"/>
          <w:szCs w:val="28"/>
        </w:rPr>
        <w:t>Координируют участников.</w:t>
      </w:r>
    </w:p>
    <w:p w14:paraId="086ACDDC" w14:textId="77777777" w:rsidR="00AB389B" w:rsidRPr="00AB389B" w:rsidRDefault="00AB389B" w:rsidP="002B1A00">
      <w:pPr>
        <w:pStyle w:val="2"/>
      </w:pPr>
      <w:bookmarkStart w:id="9" w:name="_Toc192188980"/>
      <w:r w:rsidRPr="00AB389B">
        <w:t>Организаторы</w:t>
      </w:r>
      <w:bookmarkEnd w:id="9"/>
    </w:p>
    <w:p w14:paraId="0468139E" w14:textId="77777777" w:rsidR="00AB389B" w:rsidRPr="00AB389B" w:rsidRDefault="00AB389B" w:rsidP="002B1A00">
      <w:pPr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389B">
        <w:rPr>
          <w:rFonts w:ascii="Times New Roman" w:hAnsi="Times New Roman" w:cs="Times New Roman"/>
          <w:color w:val="000000" w:themeColor="text1"/>
          <w:sz w:val="28"/>
          <w:szCs w:val="28"/>
        </w:rPr>
        <w:t>Управляют мероприятиями и участниками.</w:t>
      </w:r>
    </w:p>
    <w:p w14:paraId="27C54BB3" w14:textId="77777777" w:rsidR="00AB389B" w:rsidRPr="00AB389B" w:rsidRDefault="00AB389B" w:rsidP="002B1A00">
      <w:pPr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389B">
        <w:rPr>
          <w:rFonts w:ascii="Times New Roman" w:hAnsi="Times New Roman" w:cs="Times New Roman"/>
          <w:color w:val="000000" w:themeColor="text1"/>
          <w:sz w:val="28"/>
          <w:szCs w:val="28"/>
        </w:rPr>
        <w:t>Добавляют новые события и активности.</w:t>
      </w:r>
    </w:p>
    <w:p w14:paraId="56F5C773" w14:textId="77777777" w:rsidR="00AB389B" w:rsidRPr="00AB389B" w:rsidRDefault="00AB389B" w:rsidP="002B1A00">
      <w:pPr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389B">
        <w:rPr>
          <w:rFonts w:ascii="Times New Roman" w:hAnsi="Times New Roman" w:cs="Times New Roman"/>
          <w:color w:val="000000" w:themeColor="text1"/>
          <w:sz w:val="28"/>
          <w:szCs w:val="28"/>
        </w:rPr>
        <w:t>Регистрируют жюри и модераторов.</w:t>
      </w:r>
    </w:p>
    <w:p w14:paraId="2DF1742D" w14:textId="77777777" w:rsidR="00AB389B" w:rsidRPr="00AB389B" w:rsidRDefault="00AB389B" w:rsidP="002B1A00">
      <w:pPr>
        <w:pStyle w:val="2"/>
      </w:pPr>
      <w:bookmarkStart w:id="10" w:name="_Toc192188981"/>
      <w:r w:rsidRPr="00AB389B">
        <w:t>Жюри</w:t>
      </w:r>
      <w:bookmarkEnd w:id="10"/>
    </w:p>
    <w:p w14:paraId="23029D51" w14:textId="77777777" w:rsidR="00AB389B" w:rsidRPr="00AB389B" w:rsidRDefault="00AB389B" w:rsidP="002B1A00">
      <w:pPr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389B">
        <w:rPr>
          <w:rFonts w:ascii="Times New Roman" w:hAnsi="Times New Roman" w:cs="Times New Roman"/>
          <w:color w:val="000000" w:themeColor="text1"/>
          <w:sz w:val="28"/>
          <w:szCs w:val="28"/>
        </w:rPr>
        <w:t>Просматривают участников активностей.</w:t>
      </w:r>
    </w:p>
    <w:p w14:paraId="365A0464" w14:textId="77777777" w:rsidR="00AB389B" w:rsidRPr="00AB389B" w:rsidRDefault="00AB389B" w:rsidP="002B1A00">
      <w:pPr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389B">
        <w:rPr>
          <w:rFonts w:ascii="Times New Roman" w:hAnsi="Times New Roman" w:cs="Times New Roman"/>
          <w:color w:val="000000" w:themeColor="text1"/>
          <w:sz w:val="28"/>
          <w:szCs w:val="28"/>
        </w:rPr>
        <w:t>Выставляют оценки.</w:t>
      </w:r>
    </w:p>
    <w:p w14:paraId="3667539C" w14:textId="77777777" w:rsidR="00AB389B" w:rsidRPr="00AB389B" w:rsidRDefault="00AB389B" w:rsidP="002B1A00">
      <w:pPr>
        <w:pStyle w:val="1"/>
      </w:pPr>
      <w:bookmarkStart w:id="11" w:name="_Toc192188982"/>
      <w:r w:rsidRPr="00AB389B">
        <w:lastRenderedPageBreak/>
        <w:t>5. Основные функции</w:t>
      </w:r>
      <w:bookmarkEnd w:id="11"/>
    </w:p>
    <w:p w14:paraId="34FF5500" w14:textId="77777777" w:rsidR="00AB389B" w:rsidRPr="00AB389B" w:rsidRDefault="00AB389B" w:rsidP="002B1A00">
      <w:pPr>
        <w:pStyle w:val="2"/>
      </w:pPr>
      <w:bookmarkStart w:id="12" w:name="_Toc192188983"/>
      <w:r w:rsidRPr="00AB389B">
        <w:t>Просмотр информации о мероприятиях</w:t>
      </w:r>
      <w:bookmarkEnd w:id="12"/>
    </w:p>
    <w:p w14:paraId="426CA5DC" w14:textId="77777777" w:rsidR="00AB389B" w:rsidRPr="00AB389B" w:rsidRDefault="00AB389B" w:rsidP="002B1A00">
      <w:pPr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389B">
        <w:rPr>
          <w:rFonts w:ascii="Times New Roman" w:hAnsi="Times New Roman" w:cs="Times New Roman"/>
          <w:color w:val="000000" w:themeColor="text1"/>
          <w:sz w:val="28"/>
          <w:szCs w:val="28"/>
        </w:rPr>
        <w:t>В меню "Мероприятия" доступен список всех мероприятий с фильтрацией по дате и категории.</w:t>
      </w:r>
    </w:p>
    <w:p w14:paraId="5D23BFFD" w14:textId="77777777" w:rsidR="00AB389B" w:rsidRPr="00AB389B" w:rsidRDefault="00AB389B" w:rsidP="002B1A00">
      <w:pPr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389B">
        <w:rPr>
          <w:rFonts w:ascii="Times New Roman" w:hAnsi="Times New Roman" w:cs="Times New Roman"/>
          <w:color w:val="000000" w:themeColor="text1"/>
          <w:sz w:val="28"/>
          <w:szCs w:val="28"/>
        </w:rPr>
        <w:t>Для получения подробной информации нажмите на название мероприятия.</w:t>
      </w:r>
    </w:p>
    <w:p w14:paraId="3F89294C" w14:textId="77777777" w:rsidR="00AB389B" w:rsidRPr="00AB389B" w:rsidRDefault="00AB389B" w:rsidP="002B1A00">
      <w:pPr>
        <w:pStyle w:val="2"/>
      </w:pPr>
      <w:bookmarkStart w:id="13" w:name="_Toc192188984"/>
      <w:r w:rsidRPr="00AB389B">
        <w:t>Регистрация в системе</w:t>
      </w:r>
      <w:bookmarkEnd w:id="13"/>
    </w:p>
    <w:p w14:paraId="0C022107" w14:textId="77777777" w:rsidR="00AB389B" w:rsidRPr="00AB389B" w:rsidRDefault="00AB389B" w:rsidP="002B1A00">
      <w:pPr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389B">
        <w:rPr>
          <w:rFonts w:ascii="Times New Roman" w:hAnsi="Times New Roman" w:cs="Times New Roman"/>
          <w:color w:val="000000" w:themeColor="text1"/>
          <w:sz w:val="28"/>
          <w:szCs w:val="28"/>
        </w:rPr>
        <w:t>Нажмите "Регистрация" на главном экране.</w:t>
      </w:r>
    </w:p>
    <w:p w14:paraId="48B9C9E8" w14:textId="77777777" w:rsidR="00AB389B" w:rsidRPr="00AB389B" w:rsidRDefault="00AB389B" w:rsidP="002B1A00">
      <w:pPr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389B">
        <w:rPr>
          <w:rFonts w:ascii="Times New Roman" w:hAnsi="Times New Roman" w:cs="Times New Roman"/>
          <w:color w:val="000000" w:themeColor="text1"/>
          <w:sz w:val="28"/>
          <w:szCs w:val="28"/>
        </w:rPr>
        <w:t>Введите личные данные и выберите роль.</w:t>
      </w:r>
    </w:p>
    <w:p w14:paraId="1A83A43F" w14:textId="77777777" w:rsidR="00AB389B" w:rsidRPr="00AB389B" w:rsidRDefault="00AB389B" w:rsidP="002B1A00">
      <w:pPr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389B">
        <w:rPr>
          <w:rFonts w:ascii="Times New Roman" w:hAnsi="Times New Roman" w:cs="Times New Roman"/>
          <w:color w:val="000000" w:themeColor="text1"/>
          <w:sz w:val="28"/>
          <w:szCs w:val="28"/>
        </w:rPr>
        <w:t>Подтвердите регистрацию через e-mail.</w:t>
      </w:r>
    </w:p>
    <w:p w14:paraId="4740CBFE" w14:textId="77777777" w:rsidR="00AB389B" w:rsidRPr="00AB389B" w:rsidRDefault="00AB389B" w:rsidP="002B1A00">
      <w:pPr>
        <w:pStyle w:val="2"/>
      </w:pPr>
      <w:bookmarkStart w:id="14" w:name="_Toc192188985"/>
      <w:r w:rsidRPr="00AB389B">
        <w:t>Управление профилем</w:t>
      </w:r>
      <w:bookmarkEnd w:id="14"/>
    </w:p>
    <w:p w14:paraId="1BDEB793" w14:textId="77777777" w:rsidR="00AB389B" w:rsidRPr="00AB389B" w:rsidRDefault="00AB389B" w:rsidP="002B1A00">
      <w:pPr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389B">
        <w:rPr>
          <w:rFonts w:ascii="Times New Roman" w:hAnsi="Times New Roman" w:cs="Times New Roman"/>
          <w:color w:val="000000" w:themeColor="text1"/>
          <w:sz w:val="28"/>
          <w:szCs w:val="28"/>
        </w:rPr>
        <w:t>В личном кабинете доступны редактирование данных, загрузка аватара и смена пароля.</w:t>
      </w:r>
    </w:p>
    <w:p w14:paraId="4A35563F" w14:textId="77777777" w:rsidR="00AB389B" w:rsidRPr="00AB389B" w:rsidRDefault="00AB389B" w:rsidP="002B1A00">
      <w:pPr>
        <w:pStyle w:val="2"/>
      </w:pPr>
      <w:bookmarkStart w:id="15" w:name="_Toc192188986"/>
      <w:r w:rsidRPr="00AB389B">
        <w:t>Работа с мероприятиями и активностями</w:t>
      </w:r>
      <w:bookmarkEnd w:id="15"/>
    </w:p>
    <w:p w14:paraId="7B3A928A" w14:textId="77777777" w:rsidR="00AB389B" w:rsidRPr="00AB389B" w:rsidRDefault="00AB389B" w:rsidP="002B1A00">
      <w:pPr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389B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ы могут добавлять мероприятия через меню "Создать мероприятие".</w:t>
      </w:r>
    </w:p>
    <w:p w14:paraId="1114A84E" w14:textId="77777777" w:rsidR="00AB389B" w:rsidRPr="00AB389B" w:rsidRDefault="00AB389B" w:rsidP="002B1A00">
      <w:pPr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389B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и записываются на мероприятия, выбирают активности.</w:t>
      </w:r>
    </w:p>
    <w:p w14:paraId="608968AA" w14:textId="77777777" w:rsidR="00AB389B" w:rsidRPr="00AB389B" w:rsidRDefault="00AB389B" w:rsidP="002B1A00">
      <w:pPr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389B">
        <w:rPr>
          <w:rFonts w:ascii="Times New Roman" w:hAnsi="Times New Roman" w:cs="Times New Roman"/>
          <w:color w:val="000000" w:themeColor="text1"/>
          <w:sz w:val="28"/>
          <w:szCs w:val="28"/>
        </w:rPr>
        <w:t>Модераторы управляют активностями.</w:t>
      </w:r>
    </w:p>
    <w:p w14:paraId="128121AB" w14:textId="77777777" w:rsidR="00AB389B" w:rsidRPr="00AB389B" w:rsidRDefault="00AB389B" w:rsidP="002B1A00">
      <w:pPr>
        <w:pStyle w:val="2"/>
      </w:pPr>
      <w:bookmarkStart w:id="16" w:name="_Toc192188987"/>
      <w:r w:rsidRPr="00AB389B">
        <w:t>Оценка участников</w:t>
      </w:r>
      <w:bookmarkEnd w:id="16"/>
    </w:p>
    <w:p w14:paraId="7EF563C6" w14:textId="77777777" w:rsidR="00AB389B" w:rsidRPr="00AB389B" w:rsidRDefault="00AB389B" w:rsidP="002B1A00">
      <w:pPr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389B">
        <w:rPr>
          <w:rFonts w:ascii="Times New Roman" w:hAnsi="Times New Roman" w:cs="Times New Roman"/>
          <w:color w:val="000000" w:themeColor="text1"/>
          <w:sz w:val="28"/>
          <w:szCs w:val="28"/>
        </w:rPr>
        <w:t>Жюри в разделе "Оценки" выбирают активность и выставляют баллы участникам.</w:t>
      </w:r>
    </w:p>
    <w:p w14:paraId="2701AE26" w14:textId="728717C8" w:rsidR="00AB389B" w:rsidRDefault="00AB389B" w:rsidP="002B1A00">
      <w:pPr>
        <w:pStyle w:val="2"/>
      </w:pPr>
      <w:bookmarkStart w:id="17" w:name="_Toc192188988"/>
      <w:r w:rsidRPr="00AB389B">
        <w:t>Окно организатора</w:t>
      </w:r>
      <w:bookmarkEnd w:id="17"/>
      <w:r w:rsidR="004C7A2D">
        <w:t xml:space="preserve"> </w:t>
      </w:r>
    </w:p>
    <w:p w14:paraId="28057A5E" w14:textId="3278F2B2" w:rsidR="004C7A2D" w:rsidRPr="004C7A2D" w:rsidRDefault="004C7A2D" w:rsidP="004C7A2D">
      <w:pPr>
        <w:jc w:val="both"/>
        <w:rPr>
          <w:rFonts w:ascii="Times New Roman" w:hAnsi="Times New Roman" w:cs="Times New Roman"/>
          <w:sz w:val="28"/>
          <w:szCs w:val="28"/>
        </w:rPr>
      </w:pPr>
      <w:r w:rsidRPr="004C7A2D">
        <w:rPr>
          <w:rFonts w:ascii="Times New Roman" w:hAnsi="Times New Roman" w:cs="Times New Roman"/>
          <w:sz w:val="28"/>
          <w:szCs w:val="28"/>
        </w:rPr>
        <w:t xml:space="preserve">См. рис. по </w:t>
      </w:r>
      <w:hyperlink w:anchor="_Рис_–_окно" w:history="1">
        <w:r w:rsidRPr="004C7A2D">
          <w:rPr>
            <w:rStyle w:val="ad"/>
            <w:rFonts w:ascii="Times New Roman" w:hAnsi="Times New Roman" w:cs="Times New Roman"/>
            <w:sz w:val="28"/>
            <w:szCs w:val="28"/>
          </w:rPr>
          <w:t>ссылке</w:t>
        </w:r>
      </w:hyperlink>
    </w:p>
    <w:p w14:paraId="0682AE2B" w14:textId="77777777" w:rsidR="00AB389B" w:rsidRPr="00AB389B" w:rsidRDefault="00AB389B" w:rsidP="002B1A00">
      <w:pPr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389B">
        <w:rPr>
          <w:rFonts w:ascii="Times New Roman" w:hAnsi="Times New Roman" w:cs="Times New Roman"/>
          <w:color w:val="000000" w:themeColor="text1"/>
          <w:sz w:val="28"/>
          <w:szCs w:val="28"/>
        </w:rPr>
        <w:t>При входе система приветствует пользователя по имени и отчеству.</w:t>
      </w:r>
    </w:p>
    <w:p w14:paraId="5E604A3D" w14:textId="77777777" w:rsidR="00AB389B" w:rsidRPr="00AB389B" w:rsidRDefault="00AB389B" w:rsidP="002B1A00">
      <w:pPr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389B">
        <w:rPr>
          <w:rFonts w:ascii="Times New Roman" w:hAnsi="Times New Roman" w:cs="Times New Roman"/>
          <w:color w:val="000000" w:themeColor="text1"/>
          <w:sz w:val="28"/>
          <w:szCs w:val="28"/>
        </w:rPr>
        <w:t>Приветствие зависит от времени суток:</w:t>
      </w:r>
    </w:p>
    <w:p w14:paraId="2F0CDCDB" w14:textId="77777777" w:rsidR="00AB389B" w:rsidRPr="00AB389B" w:rsidRDefault="00AB389B" w:rsidP="002B1A00">
      <w:pPr>
        <w:numPr>
          <w:ilvl w:val="1"/>
          <w:numId w:val="1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389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:00 - 11:00</w:t>
      </w:r>
      <w:r w:rsidRPr="00AB3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Утро;</w:t>
      </w:r>
    </w:p>
    <w:p w14:paraId="1B81771B" w14:textId="77777777" w:rsidR="00AB389B" w:rsidRPr="00AB389B" w:rsidRDefault="00AB389B" w:rsidP="002B1A00">
      <w:pPr>
        <w:numPr>
          <w:ilvl w:val="1"/>
          <w:numId w:val="1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389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1:01 - 18:00</w:t>
      </w:r>
      <w:r w:rsidRPr="00AB3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ень;</w:t>
      </w:r>
    </w:p>
    <w:p w14:paraId="50C30D77" w14:textId="77777777" w:rsidR="00AB389B" w:rsidRPr="00AB389B" w:rsidRDefault="00AB389B" w:rsidP="002B1A00">
      <w:pPr>
        <w:numPr>
          <w:ilvl w:val="1"/>
          <w:numId w:val="1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389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8:01 - 24:00</w:t>
      </w:r>
      <w:r w:rsidRPr="00AB3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ечер.</w:t>
      </w:r>
    </w:p>
    <w:p w14:paraId="65E87315" w14:textId="77777777" w:rsidR="00AB389B" w:rsidRPr="00AB389B" w:rsidRDefault="00AB389B" w:rsidP="002B1A00">
      <w:pPr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389B">
        <w:rPr>
          <w:rFonts w:ascii="Times New Roman" w:hAnsi="Times New Roman" w:cs="Times New Roman"/>
          <w:color w:val="000000" w:themeColor="text1"/>
          <w:sz w:val="28"/>
          <w:szCs w:val="28"/>
        </w:rPr>
        <w:t>Подгружается фото пользователя.</w:t>
      </w:r>
    </w:p>
    <w:p w14:paraId="2193D934" w14:textId="77777777" w:rsidR="00AB389B" w:rsidRDefault="00AB389B" w:rsidP="002B1A00">
      <w:pPr>
        <w:pStyle w:val="2"/>
      </w:pPr>
      <w:bookmarkStart w:id="18" w:name="_Toc192188989"/>
      <w:r w:rsidRPr="00AB389B">
        <w:t>Окно регистрации жюри/модераторов</w:t>
      </w:r>
      <w:bookmarkEnd w:id="18"/>
    </w:p>
    <w:p w14:paraId="72520D83" w14:textId="4DE1E4D2" w:rsidR="004C7A2D" w:rsidRPr="004C7A2D" w:rsidRDefault="004C7A2D" w:rsidP="004C7A2D">
      <w:pPr>
        <w:jc w:val="both"/>
        <w:rPr>
          <w:rFonts w:ascii="Times New Roman" w:hAnsi="Times New Roman" w:cs="Times New Roman"/>
          <w:sz w:val="28"/>
          <w:szCs w:val="28"/>
        </w:rPr>
      </w:pPr>
      <w:r w:rsidRPr="004C7A2D">
        <w:rPr>
          <w:rFonts w:ascii="Times New Roman" w:hAnsi="Times New Roman" w:cs="Times New Roman"/>
          <w:sz w:val="28"/>
          <w:szCs w:val="28"/>
        </w:rPr>
        <w:t xml:space="preserve">См. рис. по </w:t>
      </w:r>
      <w:hyperlink w:anchor="_Рис_–_страница" w:history="1">
        <w:r w:rsidRPr="004C7A2D">
          <w:rPr>
            <w:rStyle w:val="ad"/>
            <w:rFonts w:ascii="Times New Roman" w:hAnsi="Times New Roman" w:cs="Times New Roman"/>
            <w:sz w:val="28"/>
            <w:szCs w:val="28"/>
          </w:rPr>
          <w:t>ссылке</w:t>
        </w:r>
      </w:hyperlink>
    </w:p>
    <w:p w14:paraId="40005AEF" w14:textId="77777777" w:rsidR="00AB389B" w:rsidRPr="00AB389B" w:rsidRDefault="00AB389B" w:rsidP="002B1A00">
      <w:pPr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389B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я доступна только организаторам.</w:t>
      </w:r>
    </w:p>
    <w:p w14:paraId="68AD61C2" w14:textId="77777777" w:rsidR="00AB389B" w:rsidRPr="00AB389B" w:rsidRDefault="00AB389B" w:rsidP="002B1A00">
      <w:pPr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3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ткрытии окна система генерирует </w:t>
      </w:r>
      <w:r w:rsidRPr="00AB389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никальный IdNumber</w:t>
      </w:r>
      <w:r w:rsidRPr="00AB389B">
        <w:rPr>
          <w:rFonts w:ascii="Times New Roman" w:hAnsi="Times New Roman" w:cs="Times New Roman"/>
          <w:color w:val="000000" w:themeColor="text1"/>
          <w:sz w:val="28"/>
          <w:szCs w:val="28"/>
        </w:rPr>
        <w:t>, который нельзя изменить.</w:t>
      </w:r>
    </w:p>
    <w:p w14:paraId="5E8C2EA2" w14:textId="77777777" w:rsidR="00AB389B" w:rsidRPr="00AB389B" w:rsidRDefault="00AB389B" w:rsidP="002B1A00">
      <w:pPr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389B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заполнить следующие данные:</w:t>
      </w:r>
    </w:p>
    <w:p w14:paraId="42E5F0EA" w14:textId="77777777" w:rsidR="00AB389B" w:rsidRPr="00AB389B" w:rsidRDefault="00AB389B" w:rsidP="002B1A00">
      <w:pPr>
        <w:numPr>
          <w:ilvl w:val="1"/>
          <w:numId w:val="1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389B">
        <w:rPr>
          <w:rFonts w:ascii="Times New Roman" w:hAnsi="Times New Roman" w:cs="Times New Roman"/>
          <w:color w:val="000000" w:themeColor="text1"/>
          <w:sz w:val="28"/>
          <w:szCs w:val="28"/>
        </w:rPr>
        <w:t>ФИО;</w:t>
      </w:r>
    </w:p>
    <w:p w14:paraId="0A5828B6" w14:textId="77777777" w:rsidR="00AB389B" w:rsidRPr="00AB389B" w:rsidRDefault="00AB389B" w:rsidP="002B1A00">
      <w:pPr>
        <w:numPr>
          <w:ilvl w:val="1"/>
          <w:numId w:val="1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389B">
        <w:rPr>
          <w:rFonts w:ascii="Times New Roman" w:hAnsi="Times New Roman" w:cs="Times New Roman"/>
          <w:color w:val="000000" w:themeColor="text1"/>
          <w:sz w:val="28"/>
          <w:szCs w:val="28"/>
        </w:rPr>
        <w:t>Пол (выбор из списка);</w:t>
      </w:r>
    </w:p>
    <w:p w14:paraId="731E9093" w14:textId="77777777" w:rsidR="00AB389B" w:rsidRPr="00AB389B" w:rsidRDefault="00AB389B" w:rsidP="002B1A00">
      <w:pPr>
        <w:numPr>
          <w:ilvl w:val="1"/>
          <w:numId w:val="1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389B">
        <w:rPr>
          <w:rFonts w:ascii="Times New Roman" w:hAnsi="Times New Roman" w:cs="Times New Roman"/>
          <w:color w:val="000000" w:themeColor="text1"/>
          <w:sz w:val="28"/>
          <w:szCs w:val="28"/>
        </w:rPr>
        <w:t>Роль (жюри/модератор);</w:t>
      </w:r>
    </w:p>
    <w:p w14:paraId="769D5C06" w14:textId="77777777" w:rsidR="00AB389B" w:rsidRPr="00AB389B" w:rsidRDefault="00AB389B" w:rsidP="002B1A00">
      <w:pPr>
        <w:numPr>
          <w:ilvl w:val="1"/>
          <w:numId w:val="1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389B">
        <w:rPr>
          <w:rFonts w:ascii="Times New Roman" w:hAnsi="Times New Roman" w:cs="Times New Roman"/>
          <w:color w:val="000000" w:themeColor="text1"/>
          <w:sz w:val="28"/>
          <w:szCs w:val="28"/>
        </w:rPr>
        <w:t>Email;</w:t>
      </w:r>
    </w:p>
    <w:p w14:paraId="0DE03F81" w14:textId="77777777" w:rsidR="00AB389B" w:rsidRPr="00AB389B" w:rsidRDefault="00AB389B" w:rsidP="002B1A00">
      <w:pPr>
        <w:numPr>
          <w:ilvl w:val="1"/>
          <w:numId w:val="1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389B">
        <w:rPr>
          <w:rFonts w:ascii="Times New Roman" w:hAnsi="Times New Roman" w:cs="Times New Roman"/>
          <w:color w:val="000000" w:themeColor="text1"/>
          <w:sz w:val="28"/>
          <w:szCs w:val="28"/>
        </w:rPr>
        <w:t>Телефон (</w:t>
      </w:r>
      <w:r w:rsidRPr="00AB389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+7(999)-099-90-90</w:t>
      </w:r>
      <w:r w:rsidRPr="00AB389B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6EF0EBF0" w14:textId="77777777" w:rsidR="00AB389B" w:rsidRPr="00AB389B" w:rsidRDefault="00AB389B" w:rsidP="002B1A00">
      <w:pPr>
        <w:numPr>
          <w:ilvl w:val="1"/>
          <w:numId w:val="1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389B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е (выбор из списка или ручной ввод с сохранением в БД);</w:t>
      </w:r>
    </w:p>
    <w:p w14:paraId="2B98393F" w14:textId="77777777" w:rsidR="00AB389B" w:rsidRPr="00AB389B" w:rsidRDefault="00AB389B" w:rsidP="002B1A00">
      <w:pPr>
        <w:numPr>
          <w:ilvl w:val="1"/>
          <w:numId w:val="1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389B">
        <w:rPr>
          <w:rFonts w:ascii="Times New Roman" w:hAnsi="Times New Roman" w:cs="Times New Roman"/>
          <w:color w:val="000000" w:themeColor="text1"/>
          <w:sz w:val="28"/>
          <w:szCs w:val="28"/>
        </w:rPr>
        <w:t>Прикрепление к мероприятию (если требуется);</w:t>
      </w:r>
    </w:p>
    <w:p w14:paraId="09D8DE76" w14:textId="77777777" w:rsidR="00AB389B" w:rsidRPr="00AB389B" w:rsidRDefault="00AB389B" w:rsidP="002B1A00">
      <w:pPr>
        <w:numPr>
          <w:ilvl w:val="1"/>
          <w:numId w:val="1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389B">
        <w:rPr>
          <w:rFonts w:ascii="Times New Roman" w:hAnsi="Times New Roman" w:cs="Times New Roman"/>
          <w:color w:val="000000" w:themeColor="text1"/>
          <w:sz w:val="28"/>
          <w:szCs w:val="28"/>
        </w:rPr>
        <w:t>Фото (необязательное поле);</w:t>
      </w:r>
    </w:p>
    <w:p w14:paraId="5FDB0DA9" w14:textId="77777777" w:rsidR="00AB389B" w:rsidRPr="00AB389B" w:rsidRDefault="00AB389B" w:rsidP="002B1A00">
      <w:pPr>
        <w:numPr>
          <w:ilvl w:val="1"/>
          <w:numId w:val="1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389B">
        <w:rPr>
          <w:rFonts w:ascii="Times New Roman" w:hAnsi="Times New Roman" w:cs="Times New Roman"/>
          <w:color w:val="000000" w:themeColor="text1"/>
          <w:sz w:val="28"/>
          <w:szCs w:val="28"/>
        </w:rPr>
        <w:t>Пароль (с повтором), соответствующий требованиям:</w:t>
      </w:r>
    </w:p>
    <w:p w14:paraId="71A80075" w14:textId="77777777" w:rsidR="00AB389B" w:rsidRPr="00AB389B" w:rsidRDefault="00AB389B" w:rsidP="002B1A00">
      <w:pPr>
        <w:numPr>
          <w:ilvl w:val="2"/>
          <w:numId w:val="1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389B">
        <w:rPr>
          <w:rFonts w:ascii="Times New Roman" w:hAnsi="Times New Roman" w:cs="Times New Roman"/>
          <w:color w:val="000000" w:themeColor="text1"/>
          <w:sz w:val="28"/>
          <w:szCs w:val="28"/>
        </w:rPr>
        <w:t>Не менее 6 символов;</w:t>
      </w:r>
    </w:p>
    <w:p w14:paraId="55267034" w14:textId="77777777" w:rsidR="00AB389B" w:rsidRPr="00AB389B" w:rsidRDefault="00AB389B" w:rsidP="002B1A00">
      <w:pPr>
        <w:numPr>
          <w:ilvl w:val="2"/>
          <w:numId w:val="1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389B">
        <w:rPr>
          <w:rFonts w:ascii="Times New Roman" w:hAnsi="Times New Roman" w:cs="Times New Roman"/>
          <w:color w:val="000000" w:themeColor="text1"/>
          <w:sz w:val="28"/>
          <w:szCs w:val="28"/>
        </w:rPr>
        <w:t>Заглавные и строчные буквы;</w:t>
      </w:r>
    </w:p>
    <w:p w14:paraId="3EAB63B7" w14:textId="77777777" w:rsidR="00AB389B" w:rsidRPr="00AB389B" w:rsidRDefault="00AB389B" w:rsidP="002B1A00">
      <w:pPr>
        <w:numPr>
          <w:ilvl w:val="2"/>
          <w:numId w:val="1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389B">
        <w:rPr>
          <w:rFonts w:ascii="Times New Roman" w:hAnsi="Times New Roman" w:cs="Times New Roman"/>
          <w:color w:val="000000" w:themeColor="text1"/>
          <w:sz w:val="28"/>
          <w:szCs w:val="28"/>
        </w:rPr>
        <w:t>Минимум 1 спецсимвол;</w:t>
      </w:r>
    </w:p>
    <w:p w14:paraId="1170A661" w14:textId="21F4C695" w:rsidR="003165F2" w:rsidRDefault="00AB389B" w:rsidP="002B1A00">
      <w:pPr>
        <w:numPr>
          <w:ilvl w:val="2"/>
          <w:numId w:val="1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389B">
        <w:rPr>
          <w:rFonts w:ascii="Times New Roman" w:hAnsi="Times New Roman" w:cs="Times New Roman"/>
          <w:color w:val="000000" w:themeColor="text1"/>
          <w:sz w:val="28"/>
          <w:szCs w:val="28"/>
        </w:rPr>
        <w:t>Минимум 1 цифра.</w:t>
      </w:r>
    </w:p>
    <w:p w14:paraId="4758950A" w14:textId="77777777" w:rsidR="002B1A00" w:rsidRDefault="002B1A00" w:rsidP="002B1A0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B4D5AB" w14:textId="196080AD" w:rsidR="002B1A00" w:rsidRDefault="002B1A00" w:rsidP="002B1A00">
      <w:pPr>
        <w:pStyle w:val="1"/>
      </w:pPr>
      <w:bookmarkStart w:id="19" w:name="_Приложения:"/>
      <w:bookmarkStart w:id="20" w:name="_Toc192188990"/>
      <w:bookmarkEnd w:id="19"/>
      <w:r>
        <w:lastRenderedPageBreak/>
        <w:t>Приложение</w:t>
      </w:r>
      <w:bookmarkEnd w:id="20"/>
    </w:p>
    <w:p w14:paraId="2E9FF3EF" w14:textId="77777777" w:rsidR="002B1A00" w:rsidRPr="002B1A00" w:rsidRDefault="002B1A00" w:rsidP="002B1A0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B1A00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00206FD" wp14:editId="0CF2BDA7">
            <wp:extent cx="4473582" cy="2333625"/>
            <wp:effectExtent l="0" t="0" r="3175" b="0"/>
            <wp:docPr id="142397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977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2474" cy="23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DD6B0" w14:textId="77777777" w:rsidR="002B1A00" w:rsidRPr="002B1A00" w:rsidRDefault="002B1A00" w:rsidP="002B1A00">
      <w:pPr>
        <w:pStyle w:val="2"/>
        <w:jc w:val="center"/>
        <w:rPr>
          <w:b w:val="0"/>
          <w:bCs/>
        </w:rPr>
      </w:pPr>
      <w:bookmarkStart w:id="21" w:name="_Рис_–_начальный"/>
      <w:bookmarkStart w:id="22" w:name="_Toc192188991"/>
      <w:bookmarkEnd w:id="21"/>
      <w:r w:rsidRPr="002B1A00">
        <w:rPr>
          <w:b w:val="0"/>
          <w:bCs/>
        </w:rPr>
        <w:t>Рис – начальный экран</w:t>
      </w:r>
      <w:bookmarkEnd w:id="22"/>
    </w:p>
    <w:p w14:paraId="30BF1AE5" w14:textId="77777777" w:rsidR="002B1A00" w:rsidRPr="002B1A00" w:rsidRDefault="002B1A00" w:rsidP="002B1A0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B1A00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9386279" wp14:editId="441DEA78">
            <wp:extent cx="4391025" cy="2286336"/>
            <wp:effectExtent l="0" t="0" r="0" b="0"/>
            <wp:docPr id="16081987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19870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0295" cy="229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77E63" w14:textId="77777777" w:rsidR="002B1A00" w:rsidRPr="002B1A00" w:rsidRDefault="002B1A00" w:rsidP="002B1A00">
      <w:pPr>
        <w:pStyle w:val="2"/>
        <w:jc w:val="center"/>
        <w:rPr>
          <w:b w:val="0"/>
          <w:bCs/>
        </w:rPr>
      </w:pPr>
      <w:bookmarkStart w:id="23" w:name="_Рис_–_экран"/>
      <w:bookmarkStart w:id="24" w:name="_Toc192188992"/>
      <w:bookmarkEnd w:id="23"/>
      <w:r w:rsidRPr="002B1A00">
        <w:rPr>
          <w:b w:val="0"/>
          <w:bCs/>
        </w:rPr>
        <w:t>Рис – экран авторизации</w:t>
      </w:r>
      <w:bookmarkEnd w:id="24"/>
    </w:p>
    <w:p w14:paraId="7D580BF3" w14:textId="77777777" w:rsidR="002B1A00" w:rsidRPr="002B1A00" w:rsidRDefault="002B1A00" w:rsidP="002B1A0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B1A00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15EE1CE" wp14:editId="45F7579A">
            <wp:extent cx="4324350" cy="2260865"/>
            <wp:effectExtent l="0" t="0" r="0" b="6350"/>
            <wp:docPr id="13560195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01952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3529" cy="228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71166" w14:textId="00834E2D" w:rsidR="002B1A00" w:rsidRDefault="002B1A00" w:rsidP="002B1A00">
      <w:pPr>
        <w:pStyle w:val="2"/>
        <w:jc w:val="center"/>
        <w:rPr>
          <w:b w:val="0"/>
          <w:bCs/>
        </w:rPr>
      </w:pPr>
      <w:bookmarkStart w:id="25" w:name="_Рис_–_окно"/>
      <w:bookmarkStart w:id="26" w:name="_Toc192188993"/>
      <w:bookmarkEnd w:id="25"/>
      <w:r w:rsidRPr="002B1A00">
        <w:rPr>
          <w:b w:val="0"/>
          <w:bCs/>
        </w:rPr>
        <w:t>Рис – окно организатора</w:t>
      </w:r>
      <w:bookmarkEnd w:id="26"/>
    </w:p>
    <w:p w14:paraId="5B71D530" w14:textId="77777777" w:rsidR="002B1A00" w:rsidRPr="002B1A00" w:rsidRDefault="002B1A00" w:rsidP="002B1A00"/>
    <w:p w14:paraId="56F18114" w14:textId="77777777" w:rsidR="002B1A00" w:rsidRPr="002B1A00" w:rsidRDefault="002B1A00" w:rsidP="002B1A0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B1A00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1B3CC074" wp14:editId="365F5ABC">
            <wp:extent cx="4457700" cy="2330585"/>
            <wp:effectExtent l="0" t="0" r="0" b="0"/>
            <wp:docPr id="19385329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5329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2438" cy="233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1C5C5" w14:textId="77777777" w:rsidR="002B1A00" w:rsidRPr="002B1A00" w:rsidRDefault="002B1A00" w:rsidP="002B1A00">
      <w:pPr>
        <w:pStyle w:val="2"/>
        <w:jc w:val="center"/>
        <w:rPr>
          <w:b w:val="0"/>
          <w:bCs/>
        </w:rPr>
      </w:pPr>
      <w:bookmarkStart w:id="27" w:name="_Toc192188994"/>
      <w:r w:rsidRPr="002B1A00">
        <w:rPr>
          <w:b w:val="0"/>
          <w:bCs/>
        </w:rPr>
        <w:t>Рис – окно мероприятий</w:t>
      </w:r>
      <w:bookmarkEnd w:id="27"/>
    </w:p>
    <w:p w14:paraId="764776A8" w14:textId="04BB7238" w:rsidR="002B1A00" w:rsidRPr="002B1A00" w:rsidRDefault="002B1A00" w:rsidP="002B1A00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B1A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drawing>
          <wp:inline distT="0" distB="0" distL="0" distR="0" wp14:anchorId="26198365" wp14:editId="7BF957E5">
            <wp:extent cx="4048125" cy="2590498"/>
            <wp:effectExtent l="0" t="0" r="0" b="635"/>
            <wp:docPr id="12192626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26267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1732" cy="259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168F6" w14:textId="2C1E5CE8" w:rsidR="002B1A00" w:rsidRPr="002B1A00" w:rsidRDefault="002B1A00" w:rsidP="002B1A00">
      <w:pPr>
        <w:pStyle w:val="2"/>
        <w:jc w:val="center"/>
        <w:rPr>
          <w:b w:val="0"/>
          <w:bCs/>
        </w:rPr>
      </w:pPr>
      <w:bookmarkStart w:id="28" w:name="_Рис_–_страница"/>
      <w:bookmarkStart w:id="29" w:name="_Toc192188995"/>
      <w:bookmarkEnd w:id="28"/>
      <w:r w:rsidRPr="002B1A00">
        <w:rPr>
          <w:b w:val="0"/>
          <w:bCs/>
        </w:rPr>
        <w:t>Рис – страница регистрации</w:t>
      </w:r>
      <w:bookmarkEnd w:id="29"/>
    </w:p>
    <w:sectPr w:rsidR="002B1A00" w:rsidRPr="002B1A00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8FC50" w14:textId="77777777" w:rsidR="000C373A" w:rsidRDefault="000C373A" w:rsidP="002B1A00">
      <w:pPr>
        <w:spacing w:after="0" w:line="240" w:lineRule="auto"/>
      </w:pPr>
      <w:r>
        <w:separator/>
      </w:r>
    </w:p>
  </w:endnote>
  <w:endnote w:type="continuationSeparator" w:id="0">
    <w:p w14:paraId="666867E8" w14:textId="77777777" w:rsidR="000C373A" w:rsidRDefault="000C373A" w:rsidP="002B1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1345982"/>
      <w:docPartObj>
        <w:docPartGallery w:val="Page Numbers (Bottom of Page)"/>
        <w:docPartUnique/>
      </w:docPartObj>
    </w:sdtPr>
    <w:sdtContent>
      <w:p w14:paraId="69D5879F" w14:textId="3F8E0561" w:rsidR="002B1A00" w:rsidRDefault="002B1A00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1516F5" w14:textId="77777777" w:rsidR="002B1A00" w:rsidRDefault="002B1A0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10F90" w14:textId="77777777" w:rsidR="000C373A" w:rsidRDefault="000C373A" w:rsidP="002B1A00">
      <w:pPr>
        <w:spacing w:after="0" w:line="240" w:lineRule="auto"/>
      </w:pPr>
      <w:r>
        <w:separator/>
      </w:r>
    </w:p>
  </w:footnote>
  <w:footnote w:type="continuationSeparator" w:id="0">
    <w:p w14:paraId="783ED098" w14:textId="77777777" w:rsidR="000C373A" w:rsidRDefault="000C373A" w:rsidP="002B1A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C196C"/>
    <w:multiLevelType w:val="multilevel"/>
    <w:tmpl w:val="DB5AA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061713"/>
    <w:multiLevelType w:val="multilevel"/>
    <w:tmpl w:val="BD560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8A4BFA"/>
    <w:multiLevelType w:val="multilevel"/>
    <w:tmpl w:val="DB54C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EF73B3"/>
    <w:multiLevelType w:val="multilevel"/>
    <w:tmpl w:val="C9DA6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F120F6"/>
    <w:multiLevelType w:val="multilevel"/>
    <w:tmpl w:val="6ADCE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9C0CF6"/>
    <w:multiLevelType w:val="multilevel"/>
    <w:tmpl w:val="FA401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746C5F"/>
    <w:multiLevelType w:val="multilevel"/>
    <w:tmpl w:val="6F220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9B0792"/>
    <w:multiLevelType w:val="multilevel"/>
    <w:tmpl w:val="23C82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5F3B67"/>
    <w:multiLevelType w:val="multilevel"/>
    <w:tmpl w:val="205E2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0B12B6"/>
    <w:multiLevelType w:val="multilevel"/>
    <w:tmpl w:val="E8C45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2F4AEB"/>
    <w:multiLevelType w:val="multilevel"/>
    <w:tmpl w:val="ABDA5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FC048E"/>
    <w:multiLevelType w:val="multilevel"/>
    <w:tmpl w:val="B9881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50441B"/>
    <w:multiLevelType w:val="multilevel"/>
    <w:tmpl w:val="05B69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56348B"/>
    <w:multiLevelType w:val="multilevel"/>
    <w:tmpl w:val="FC5A8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0A12D0"/>
    <w:multiLevelType w:val="multilevel"/>
    <w:tmpl w:val="F4D8B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B84768"/>
    <w:multiLevelType w:val="multilevel"/>
    <w:tmpl w:val="46848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3800A0"/>
    <w:multiLevelType w:val="multilevel"/>
    <w:tmpl w:val="4134B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F92EEE"/>
    <w:multiLevelType w:val="multilevel"/>
    <w:tmpl w:val="19E2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DC05D7"/>
    <w:multiLevelType w:val="multilevel"/>
    <w:tmpl w:val="6FC09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0344621">
    <w:abstractNumId w:val="13"/>
  </w:num>
  <w:num w:numId="2" w16cid:durableId="844589517">
    <w:abstractNumId w:val="6"/>
  </w:num>
  <w:num w:numId="3" w16cid:durableId="2084795766">
    <w:abstractNumId w:val="4"/>
  </w:num>
  <w:num w:numId="4" w16cid:durableId="731779305">
    <w:abstractNumId w:val="17"/>
  </w:num>
  <w:num w:numId="5" w16cid:durableId="1559977033">
    <w:abstractNumId w:val="15"/>
  </w:num>
  <w:num w:numId="6" w16cid:durableId="1894005218">
    <w:abstractNumId w:val="3"/>
  </w:num>
  <w:num w:numId="7" w16cid:durableId="750078741">
    <w:abstractNumId w:val="8"/>
  </w:num>
  <w:num w:numId="8" w16cid:durableId="1172404933">
    <w:abstractNumId w:val="5"/>
  </w:num>
  <w:num w:numId="9" w16cid:durableId="1697777886">
    <w:abstractNumId w:val="1"/>
  </w:num>
  <w:num w:numId="10" w16cid:durableId="1509834902">
    <w:abstractNumId w:val="12"/>
  </w:num>
  <w:num w:numId="11" w16cid:durableId="312102389">
    <w:abstractNumId w:val="0"/>
  </w:num>
  <w:num w:numId="12" w16cid:durableId="574978038">
    <w:abstractNumId w:val="16"/>
  </w:num>
  <w:num w:numId="13" w16cid:durableId="814877268">
    <w:abstractNumId w:val="11"/>
  </w:num>
  <w:num w:numId="14" w16cid:durableId="413819098">
    <w:abstractNumId w:val="14"/>
  </w:num>
  <w:num w:numId="15" w16cid:durableId="1315794603">
    <w:abstractNumId w:val="9"/>
  </w:num>
  <w:num w:numId="16" w16cid:durableId="404109467">
    <w:abstractNumId w:val="10"/>
  </w:num>
  <w:num w:numId="17" w16cid:durableId="840658190">
    <w:abstractNumId w:val="7"/>
  </w:num>
  <w:num w:numId="18" w16cid:durableId="1892495046">
    <w:abstractNumId w:val="18"/>
  </w:num>
  <w:num w:numId="19" w16cid:durableId="12505061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5F2"/>
    <w:rsid w:val="000C373A"/>
    <w:rsid w:val="002B1A00"/>
    <w:rsid w:val="003165F2"/>
    <w:rsid w:val="004C7A2D"/>
    <w:rsid w:val="00AB389B"/>
    <w:rsid w:val="00DD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4AA96"/>
  <w15:chartTrackingRefBased/>
  <w15:docId w15:val="{BE32A151-B3B5-47A1-9757-C8E318C87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389B"/>
    <w:pPr>
      <w:keepNext/>
      <w:keepLines/>
      <w:spacing w:before="360" w:after="80" w:line="480" w:lineRule="auto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B389B"/>
    <w:pPr>
      <w:keepNext/>
      <w:keepLines/>
      <w:spacing w:before="160" w:after="80" w:line="360" w:lineRule="auto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65F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65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65F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65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65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65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65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389B"/>
    <w:rPr>
      <w:rFonts w:ascii="Times New Roman" w:eastAsiaTheme="majorEastAsia" w:hAnsi="Times New Roman" w:cstheme="majorBidi"/>
      <w:b/>
      <w:color w:val="000000" w:themeColor="text1"/>
      <w:sz w:val="32"/>
      <w:szCs w:val="40"/>
    </w:rPr>
  </w:style>
  <w:style w:type="character" w:customStyle="1" w:styleId="20">
    <w:name w:val="Заголовок 2 Знак"/>
    <w:basedOn w:val="a0"/>
    <w:link w:val="2"/>
    <w:uiPriority w:val="9"/>
    <w:rsid w:val="00AB389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165F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165F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165F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165F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165F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165F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165F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165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165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165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165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165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165F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165F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165F2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165F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165F2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3165F2"/>
    <w:rPr>
      <w:b/>
      <w:bCs/>
      <w:smallCaps/>
      <w:color w:val="2F5496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AB389B"/>
    <w:pPr>
      <w:spacing w:before="240" w:after="0" w:line="259" w:lineRule="auto"/>
      <w:outlineLvl w:val="9"/>
    </w:pPr>
    <w:rPr>
      <w:kern w:val="0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B1A0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2B1A00"/>
    <w:pPr>
      <w:spacing w:after="100"/>
      <w:ind w:left="240"/>
    </w:pPr>
  </w:style>
  <w:style w:type="character" w:styleId="ad">
    <w:name w:val="Hyperlink"/>
    <w:basedOn w:val="a0"/>
    <w:uiPriority w:val="99"/>
    <w:unhideWhenUsed/>
    <w:rsid w:val="002B1A00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2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B1A00"/>
  </w:style>
  <w:style w:type="paragraph" w:styleId="af0">
    <w:name w:val="footer"/>
    <w:basedOn w:val="a"/>
    <w:link w:val="af1"/>
    <w:uiPriority w:val="99"/>
    <w:unhideWhenUsed/>
    <w:rsid w:val="002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B1A00"/>
  </w:style>
  <w:style w:type="character" w:styleId="af2">
    <w:name w:val="Unresolved Mention"/>
    <w:basedOn w:val="a0"/>
    <w:uiPriority w:val="99"/>
    <w:semiHidden/>
    <w:unhideWhenUsed/>
    <w:rsid w:val="002B1A00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2B1A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1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6D10C-1A11-4C56-ACAA-8C2D68817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ape God</dc:creator>
  <cp:keywords/>
  <dc:description/>
  <cp:lastModifiedBy>4ape God</cp:lastModifiedBy>
  <cp:revision>2</cp:revision>
  <dcterms:created xsi:type="dcterms:W3CDTF">2025-03-06T18:03:00Z</dcterms:created>
  <dcterms:modified xsi:type="dcterms:W3CDTF">2025-03-06T18:30:00Z</dcterms:modified>
</cp:coreProperties>
</file>